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权力在阳光下运行  从兰考看中国  长篇纪实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权力在阳光下运行  从兰考看中国  长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61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权力在阳光下运行  从兰考看中国  长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